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8647"/>
      </w:tblGrid>
      <w:tr w:rsidR="00261C67" w:rsidRPr="00261C67" w14:paraId="6104F876" w14:textId="77777777" w:rsidTr="00261C67">
        <w:tc>
          <w:tcPr>
            <w:tcW w:w="2518" w:type="dxa"/>
          </w:tcPr>
          <w:p w14:paraId="10FD3F0E" w14:textId="77777777" w:rsidR="00261C67" w:rsidRPr="00261C67" w:rsidRDefault="00004628" w:rsidP="00261C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707FE0" wp14:editId="64E6867F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377826</wp:posOffset>
                      </wp:positionV>
                      <wp:extent cx="9172575" cy="361747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72575" cy="3617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0EB68" w14:textId="77777777" w:rsidR="00004628" w:rsidRPr="00004628" w:rsidRDefault="00004628" w:rsidP="00004628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004628">
                                    <w:rPr>
                                      <w:sz w:val="36"/>
                                    </w:rPr>
                                    <w:t>Story #2: Specific Types of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2.8pt;margin-top:-29.7pt;width:722.25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qL8NQ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" filled="f" stroked="f">
                      <v:textbox>
                        <w:txbxContent>
                          <w:p w14:paraId="5710EB68" w14:textId="77777777" w:rsidR="00004628" w:rsidRPr="00004628" w:rsidRDefault="00004628" w:rsidP="0000462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04628">
                              <w:rPr>
                                <w:sz w:val="36"/>
                              </w:rPr>
                              <w:t>Story #2: Specific Types of Ques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1C67"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Question Type</w:t>
            </w:r>
          </w:p>
        </w:tc>
        <w:tc>
          <w:tcPr>
            <w:tcW w:w="3260" w:type="dxa"/>
          </w:tcPr>
          <w:p w14:paraId="5E68A4EC" w14:textId="77777777" w:rsidR="00261C67" w:rsidRPr="00261C67" w:rsidRDefault="00261C67" w:rsidP="00261C67">
            <w:pPr>
              <w:rPr>
                <w:sz w:val="28"/>
                <w:szCs w:val="28"/>
              </w:rPr>
            </w:pPr>
            <w:r w:rsidRPr="00261C67">
              <w:rPr>
                <w:sz w:val="28"/>
                <w:szCs w:val="28"/>
              </w:rPr>
              <w:t>Description</w:t>
            </w:r>
          </w:p>
        </w:tc>
        <w:tc>
          <w:tcPr>
            <w:tcW w:w="8647" w:type="dxa"/>
          </w:tcPr>
          <w:p w14:paraId="6F8BCB59" w14:textId="77777777" w:rsidR="00261C67" w:rsidRPr="00261C67" w:rsidRDefault="00261C67" w:rsidP="00261C67">
            <w:pPr>
              <w:rPr>
                <w:sz w:val="28"/>
                <w:szCs w:val="28"/>
              </w:rPr>
            </w:pPr>
            <w:r w:rsidRPr="00261C67">
              <w:rPr>
                <w:sz w:val="28"/>
                <w:szCs w:val="28"/>
              </w:rPr>
              <w:t>Example of a Question We’ve Used</w:t>
            </w:r>
          </w:p>
        </w:tc>
      </w:tr>
      <w:tr w:rsidR="00261C67" w:rsidRPr="00261C67" w14:paraId="70463CB3" w14:textId="77777777" w:rsidTr="00261C67">
        <w:tc>
          <w:tcPr>
            <w:tcW w:w="2518" w:type="dxa"/>
          </w:tcPr>
          <w:p w14:paraId="16BCACB3" w14:textId="77777777" w:rsidR="00261C67" w:rsidRPr="00261C67" w:rsidRDefault="00261C67" w:rsidP="00261C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Write the S</w:t>
            </w:r>
            <w:r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teps</w:t>
            </w:r>
          </w:p>
        </w:tc>
        <w:tc>
          <w:tcPr>
            <w:tcW w:w="3260" w:type="dxa"/>
          </w:tcPr>
          <w:p w14:paraId="5F39FCBB" w14:textId="77777777" w:rsidR="00261C67" w:rsidRPr="00261C67" w:rsidRDefault="00261C67" w:rsidP="0000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he work of a “</w:t>
            </w:r>
            <w:r w:rsidR="00003149">
              <w:rPr>
                <w:sz w:val="28"/>
                <w:szCs w:val="28"/>
              </w:rPr>
              <w:t>person</w:t>
            </w:r>
            <w:r>
              <w:rPr>
                <w:sz w:val="28"/>
                <w:szCs w:val="28"/>
              </w:rPr>
              <w:t>” who solved a problem, explain their steps and why they did what they did.</w:t>
            </w:r>
          </w:p>
        </w:tc>
        <w:tc>
          <w:tcPr>
            <w:tcW w:w="8647" w:type="dxa"/>
          </w:tcPr>
          <w:p w14:paraId="4EA18A7E" w14:textId="77777777" w:rsidR="00261C67" w:rsidRDefault="00261C67" w:rsidP="00261C67">
            <w:r>
              <w:rPr>
                <w:noProof/>
              </w:rPr>
              <w:t>3.</w:t>
            </w:r>
            <w:r w:rsidRPr="002129B0">
              <w:rPr>
                <w:i/>
              </w:rPr>
              <w:t xml:space="preserve"> Directions</w:t>
            </w:r>
            <w:r>
              <w:t>: Sarah evaluated this function: y = 5x + 4 for x = 2. Explain her steps.</w:t>
            </w:r>
          </w:p>
          <w:p w14:paraId="264AE794" w14:textId="77777777" w:rsidR="00261C67" w:rsidRDefault="00261C67" w:rsidP="00261C67">
            <w:r w:rsidRPr="002129B0">
              <w:rPr>
                <w:i/>
              </w:rPr>
              <w:t>“First, __________.” “Next, _________.” “Then, ________.” “Finally, ________.”</w:t>
            </w:r>
          </w:p>
          <w:p w14:paraId="22A2F082" w14:textId="77777777" w:rsidR="00261C67" w:rsidRDefault="00261C67" w:rsidP="00261C6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8325"/>
            </w:tblGrid>
            <w:tr w:rsidR="00261C67" w14:paraId="2E4D4AF4" w14:textId="77777777" w:rsidTr="00261C67">
              <w:trPr>
                <w:trHeight w:val="368"/>
              </w:trPr>
              <w:tc>
                <w:tcPr>
                  <w:tcW w:w="2380" w:type="dxa"/>
                </w:tcPr>
                <w:p w14:paraId="5FF1799A" w14:textId="77777777" w:rsidR="00261C67" w:rsidRPr="00261C67" w:rsidRDefault="00261C67" w:rsidP="00261C67">
                  <w:proofErr w:type="gramStart"/>
                  <w:r w:rsidRPr="00261C67">
                    <w:t>y</w:t>
                  </w:r>
                  <w:proofErr w:type="gramEnd"/>
                  <w:r w:rsidRPr="00261C67">
                    <w:t xml:space="preserve"> = 5x + 4</w:t>
                  </w:r>
                </w:p>
              </w:tc>
              <w:tc>
                <w:tcPr>
                  <w:tcW w:w="8325" w:type="dxa"/>
                </w:tcPr>
                <w:p w14:paraId="4DD2E2A2" w14:textId="77777777" w:rsidR="00261C67" w:rsidRPr="00261C67" w:rsidRDefault="00261C67" w:rsidP="00261C67">
                  <w:pPr>
                    <w:spacing w:line="360" w:lineRule="auto"/>
                  </w:pPr>
                </w:p>
              </w:tc>
            </w:tr>
            <w:tr w:rsidR="00261C67" w14:paraId="0B1CA510" w14:textId="77777777" w:rsidTr="00261C67">
              <w:tc>
                <w:tcPr>
                  <w:tcW w:w="2380" w:type="dxa"/>
                </w:tcPr>
                <w:p w14:paraId="66412DE8" w14:textId="77777777" w:rsidR="00261C67" w:rsidRPr="00261C67" w:rsidRDefault="00261C67" w:rsidP="00261C67">
                  <w:proofErr w:type="gramStart"/>
                  <w:r w:rsidRPr="00261C67">
                    <w:t>y</w:t>
                  </w:r>
                  <w:proofErr w:type="gramEnd"/>
                  <w:r w:rsidRPr="00261C67">
                    <w:t xml:space="preserve"> =  (5)(2) + 4</w:t>
                  </w:r>
                </w:p>
              </w:tc>
              <w:tc>
                <w:tcPr>
                  <w:tcW w:w="8325" w:type="dxa"/>
                </w:tcPr>
                <w:p w14:paraId="6D8B111E" w14:textId="77777777" w:rsidR="00261C67" w:rsidRPr="00261C67" w:rsidRDefault="00261C67" w:rsidP="00261C67">
                  <w:pPr>
                    <w:spacing w:line="360" w:lineRule="auto"/>
                  </w:pPr>
                </w:p>
              </w:tc>
            </w:tr>
            <w:tr w:rsidR="00261C67" w14:paraId="3DDFDEF0" w14:textId="77777777" w:rsidTr="00261C67">
              <w:tc>
                <w:tcPr>
                  <w:tcW w:w="2380" w:type="dxa"/>
                </w:tcPr>
                <w:p w14:paraId="64F4FF59" w14:textId="77777777" w:rsidR="00261C67" w:rsidRPr="00261C67" w:rsidRDefault="00261C67" w:rsidP="00261C67">
                  <w:proofErr w:type="gramStart"/>
                  <w:r w:rsidRPr="00261C67">
                    <w:t>y</w:t>
                  </w:r>
                  <w:proofErr w:type="gramEnd"/>
                  <w:r w:rsidRPr="00261C67">
                    <w:t xml:space="preserve"> = 10 + 4</w:t>
                  </w:r>
                </w:p>
              </w:tc>
              <w:tc>
                <w:tcPr>
                  <w:tcW w:w="8325" w:type="dxa"/>
                </w:tcPr>
                <w:p w14:paraId="25F4DD70" w14:textId="77777777" w:rsidR="00261C67" w:rsidRPr="00261C67" w:rsidRDefault="00261C67" w:rsidP="00261C67">
                  <w:pPr>
                    <w:spacing w:line="360" w:lineRule="auto"/>
                  </w:pPr>
                </w:p>
              </w:tc>
            </w:tr>
            <w:tr w:rsidR="00261C67" w14:paraId="45BEAB2C" w14:textId="77777777" w:rsidTr="00261C67">
              <w:trPr>
                <w:trHeight w:val="326"/>
              </w:trPr>
              <w:tc>
                <w:tcPr>
                  <w:tcW w:w="2380" w:type="dxa"/>
                </w:tcPr>
                <w:p w14:paraId="50788171" w14:textId="77777777" w:rsidR="00261C67" w:rsidRPr="00261C67" w:rsidRDefault="00261C67" w:rsidP="00261C67">
                  <w:proofErr w:type="gramStart"/>
                  <w:r w:rsidRPr="00261C67">
                    <w:t>y</w:t>
                  </w:r>
                  <w:proofErr w:type="gramEnd"/>
                  <w:r w:rsidRPr="00261C67">
                    <w:t xml:space="preserve"> = 14</w:t>
                  </w:r>
                </w:p>
              </w:tc>
              <w:tc>
                <w:tcPr>
                  <w:tcW w:w="8325" w:type="dxa"/>
                </w:tcPr>
                <w:p w14:paraId="3A0AA73D" w14:textId="77777777" w:rsidR="00261C67" w:rsidRPr="00261C67" w:rsidRDefault="00261C67" w:rsidP="00261C67">
                  <w:pPr>
                    <w:spacing w:line="360" w:lineRule="auto"/>
                    <w:ind w:hanging="423"/>
                  </w:pPr>
                </w:p>
              </w:tc>
            </w:tr>
          </w:tbl>
          <w:p w14:paraId="3EB992EC" w14:textId="77777777" w:rsidR="00261C67" w:rsidRPr="00261C67" w:rsidRDefault="00261C67" w:rsidP="00261C67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261C67" w:rsidRPr="00261C67" w14:paraId="0CA6769F" w14:textId="77777777" w:rsidTr="00261C67">
        <w:tc>
          <w:tcPr>
            <w:tcW w:w="2518" w:type="dxa"/>
          </w:tcPr>
          <w:p w14:paraId="51939E7B" w14:textId="77777777" w:rsidR="00261C67" w:rsidRPr="00261C67" w:rsidRDefault="00003149" w:rsidP="00261C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Missing S</w:t>
            </w:r>
            <w:r w:rsidR="00261C67"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teps</w:t>
            </w:r>
          </w:p>
        </w:tc>
        <w:tc>
          <w:tcPr>
            <w:tcW w:w="3260" w:type="dxa"/>
          </w:tcPr>
          <w:p w14:paraId="2733AD7A" w14:textId="77777777" w:rsidR="00261C67" w:rsidRPr="00261C67" w:rsidRDefault="00261C67" w:rsidP="0000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he work of a “</w:t>
            </w:r>
            <w:r w:rsidR="00003149">
              <w:rPr>
                <w:sz w:val="28"/>
                <w:szCs w:val="28"/>
              </w:rPr>
              <w:t>person</w:t>
            </w:r>
            <w:r>
              <w:rPr>
                <w:sz w:val="28"/>
                <w:szCs w:val="28"/>
              </w:rPr>
              <w:t>” with missing steps, fill in what is missing and explain.</w:t>
            </w:r>
          </w:p>
        </w:tc>
        <w:tc>
          <w:tcPr>
            <w:tcW w:w="8647" w:type="dxa"/>
          </w:tcPr>
          <w:p w14:paraId="0492DE2B" w14:textId="77777777" w:rsidR="00261C67" w:rsidRDefault="00261C67" w:rsidP="00261C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C292F8" wp14:editId="158D3652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333578</wp:posOffset>
                      </wp:positionV>
                      <wp:extent cx="161925" cy="161925"/>
                      <wp:effectExtent l="0" t="0" r="15875" b="158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342.9pt;margin-top:26.2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" fillcolor="white [3201]" strokecolor="black [3200]"/>
                  </w:pict>
                </mc:Fallback>
              </mc:AlternateContent>
            </w:r>
            <w:r w:rsidRPr="00D14588">
              <w:rPr>
                <w:rFonts w:cs="Arial"/>
                <w:noProof/>
                <w:color w:val="000000"/>
                <w:sz w:val="23"/>
                <w:szCs w:val="23"/>
              </w:rPr>
              <w:t xml:space="preserve">1.  </w:t>
            </w:r>
            <w:r w:rsidRPr="00D14588">
              <w:rPr>
                <w:rFonts w:cs="Arial"/>
                <w:i/>
                <w:noProof/>
                <w:color w:val="000000"/>
                <w:sz w:val="23"/>
                <w:szCs w:val="23"/>
              </w:rPr>
              <w:t xml:space="preserve">Directions: </w:t>
            </w:r>
            <w:r w:rsidRPr="00D14588">
              <w:rPr>
                <w:rFonts w:cs="Arial"/>
                <w:noProof/>
                <w:color w:val="000000"/>
                <w:sz w:val="23"/>
                <w:szCs w:val="23"/>
              </w:rPr>
              <w:t>Here are</w:t>
            </w:r>
            <w:r w:rsidRPr="00D14588">
              <w:rPr>
                <w:rFonts w:cs="Arial"/>
                <w:color w:val="000000"/>
                <w:sz w:val="23"/>
                <w:szCs w:val="23"/>
              </w:rPr>
              <w:t xml:space="preserve"> Figures 1,2, and 4. Fill in the </w:t>
            </w:r>
            <w:r w:rsidRPr="00D14588">
              <w:rPr>
                <w:rFonts w:cs="Arial"/>
                <w:b/>
                <w:color w:val="000000"/>
                <w:sz w:val="23"/>
                <w:szCs w:val="23"/>
                <w:u w:val="single"/>
              </w:rPr>
              <w:t>missing</w:t>
            </w:r>
            <w:r w:rsidRPr="00D14588">
              <w:rPr>
                <w:rFonts w:cs="Arial"/>
                <w:color w:val="000000"/>
                <w:sz w:val="23"/>
                <w:szCs w:val="23"/>
              </w:rPr>
              <w:t xml:space="preserve"> figures. </w:t>
            </w:r>
            <w:r>
              <w:rPr>
                <w:rFonts w:eastAsia="Times New Roman" w:cs="Times New Roman"/>
              </w:rPr>
              <w:t>Describe the pattern.</w:t>
            </w:r>
          </w:p>
          <w:p w14:paraId="1161B79E" w14:textId="77777777" w:rsidR="00261C67" w:rsidRPr="00931CE2" w:rsidRDefault="00261C67" w:rsidP="00261C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69B5F0" wp14:editId="2375A356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147955</wp:posOffset>
                      </wp:positionV>
                      <wp:extent cx="161925" cy="161925"/>
                      <wp:effectExtent l="0" t="0" r="28575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342.9pt;margin-top:11.65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" fillcolor="white [3201]" strokecolor="black [3200]"/>
                  </w:pict>
                </mc:Fallback>
              </mc:AlternateContent>
            </w:r>
          </w:p>
          <w:p w14:paraId="6CCDF160" w14:textId="77777777" w:rsidR="00261C67" w:rsidRPr="009454D2" w:rsidRDefault="00261C67" w:rsidP="00261C67"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07EA56" wp14:editId="11B5EC1E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285115</wp:posOffset>
                      </wp:positionV>
                      <wp:extent cx="161925" cy="1619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42.9pt;margin-top:22.45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2FEC94" wp14:editId="4893ADA7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447675</wp:posOffset>
                      </wp:positionV>
                      <wp:extent cx="161925" cy="1619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42.9pt;margin-top:35.25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79A8DF" wp14:editId="2A505E9C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285750</wp:posOffset>
                      </wp:positionV>
                      <wp:extent cx="161925" cy="1619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42.9pt;margin-top:22.5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4A5A37" wp14:editId="0773DE21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44767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55.65pt;margin-top:35.25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1D4BEB" wp14:editId="15F62521">
                      <wp:simplePos x="0" y="0"/>
                      <wp:positionH relativeFrom="column">
                        <wp:posOffset>4192905</wp:posOffset>
                      </wp:positionH>
                      <wp:positionV relativeFrom="paragraph">
                        <wp:posOffset>44767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30.15pt;margin-top:35.25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FB23A8" wp14:editId="2393A525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447675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68.4pt;margin-top:35.2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33505C" wp14:editId="359EC40C">
                      <wp:simplePos x="0" y="0"/>
                      <wp:positionH relativeFrom="column">
                        <wp:posOffset>4354830</wp:posOffset>
                      </wp:positionH>
                      <wp:positionV relativeFrom="paragraph">
                        <wp:posOffset>123825</wp:posOffset>
                      </wp:positionV>
                      <wp:extent cx="161925" cy="1619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42.9pt;margin-top:9.7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D3C61F" wp14:editId="25644ADC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447675</wp:posOffset>
                      </wp:positionV>
                      <wp:extent cx="161925" cy="1619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17.4pt;margin-top:35.2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" fillcolor="white [3201]" strokecolor="black [3200]"/>
                  </w:pict>
                </mc:Fallback>
              </mc:AlternateContent>
            </w:r>
          </w:p>
          <w:p w14:paraId="33B1ECEE" w14:textId="77777777" w:rsidR="00261C67" w:rsidRPr="00D14588" w:rsidRDefault="00261C67" w:rsidP="00261C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98AB39" wp14:editId="62ED604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40640</wp:posOffset>
                      </wp:positionV>
                      <wp:extent cx="161925" cy="161925"/>
                      <wp:effectExtent l="0" t="0" r="15875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1.4pt;margin-top:3.2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928072" wp14:editId="5A565F4B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204470</wp:posOffset>
                      </wp:positionV>
                      <wp:extent cx="16192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1.4pt;margin-top:16.1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929DD5" wp14:editId="19BDC933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1.4pt;margin-top:3.3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DC74AF" wp14:editId="4475182B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204470</wp:posOffset>
                      </wp:positionV>
                      <wp:extent cx="1619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4.15pt;margin-top:16.1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2D051B" wp14:editId="6929D4B1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204470</wp:posOffset>
                      </wp:positionV>
                      <wp:extent cx="16192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48.65pt;margin-top:16.1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D17C1F" wp14:editId="7393615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42545</wp:posOffset>
                      </wp:positionV>
                      <wp:extent cx="1619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8.9pt;margin-top:3.35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" fillcolor="white [3201]" strokecolor="black [3200]"/>
                  </w:pict>
                </mc:Fallback>
              </mc:AlternateContent>
            </w:r>
          </w:p>
          <w:p w14:paraId="4BDB4672" w14:textId="77777777" w:rsidR="00261C67" w:rsidRPr="00D14588" w:rsidRDefault="00261C67" w:rsidP="00261C6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0B1E26" wp14:editId="5D909143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92710</wp:posOffset>
                      </wp:positionV>
                      <wp:extent cx="161925" cy="161925"/>
                      <wp:effectExtent l="0" t="0" r="15875" b="158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" o:spid="_x0000_s1026" style="position:absolute;margin-left:393.9pt;margin-top:7.3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21A21E" wp14:editId="3B550628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93345</wp:posOffset>
                      </wp:positionV>
                      <wp:extent cx="161925" cy="161925"/>
                      <wp:effectExtent l="0" t="0" r="15875" b="158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81.15pt;margin-top:7.35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D9FB48" wp14:editId="1089CF54">
                      <wp:simplePos x="0" y="0"/>
                      <wp:positionH relativeFrom="column">
                        <wp:posOffset>3869055</wp:posOffset>
                      </wp:positionH>
                      <wp:positionV relativeFrom="paragraph">
                        <wp:posOffset>92710</wp:posOffset>
                      </wp:positionV>
                      <wp:extent cx="161925" cy="161925"/>
                      <wp:effectExtent l="0" t="0" r="15875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04.65pt;margin-top:7.3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78A6" wp14:editId="5E983572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92710</wp:posOffset>
                      </wp:positionV>
                      <wp:extent cx="161925" cy="161925"/>
                      <wp:effectExtent l="0" t="0" r="15875" b="158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91.9pt;margin-top:7.3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4738A6" wp14:editId="1754F0CE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0" t="0" r="15875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35.9pt;margin-top:2.2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A6C0AA" wp14:editId="083A0B95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0" t="0" r="15875" b="158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86.9pt;margin-top:2.2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DB1418" wp14:editId="309EA2B4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6.15pt;margin-top:1.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D49FE4" wp14:editId="0806D92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1.65pt;margin-top:1.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" fillcolor="white [3201]" strokecolor="black [3200]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C47EAA" wp14:editId="523BF1A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9050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78.9pt;margin-top:1.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" fillcolor="white [3201]" strokecolor="black [3200]"/>
                  </w:pict>
                </mc:Fallback>
              </mc:AlternateContent>
            </w:r>
          </w:p>
          <w:p w14:paraId="362A510A" w14:textId="77777777" w:rsidR="00261C67" w:rsidRPr="00D14588" w:rsidRDefault="00261C67" w:rsidP="00261C67">
            <w:pPr>
              <w:rPr>
                <w:rFonts w:eastAsia="Times New Roman" w:cs="Times New Roman"/>
              </w:rPr>
            </w:pPr>
            <w:r w:rsidRPr="00D14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2B92F" wp14:editId="43772348">
                      <wp:simplePos x="0" y="0"/>
                      <wp:positionH relativeFrom="column">
                        <wp:posOffset>6123940</wp:posOffset>
                      </wp:positionH>
                      <wp:positionV relativeFrom="paragraph">
                        <wp:posOffset>193040</wp:posOffset>
                      </wp:positionV>
                      <wp:extent cx="819150" cy="273050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4BDC3" w14:textId="77777777" w:rsidR="00003149" w:rsidRPr="00BC3F4F" w:rsidRDefault="00003149" w:rsidP="00261C67">
                                  <w:r w:rsidRPr="00BC3F4F">
                                    <w:t>Figure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88" o:spid="_x0000_s1026" type="#_x0000_t202" style="position:absolute;margin-left:482.2pt;margin-top:15.2pt;width:64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" fillcolor="white [3201]" stroked="f" strokeweight=".5pt">
                      <v:textbox>
                        <w:txbxContent>
                          <w:p w:rsidR="00003149" w:rsidRPr="00BC3F4F" w:rsidRDefault="00003149" w:rsidP="00261C67">
                            <w:r w:rsidRPr="00BC3F4F">
                              <w:t>Figure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73CD5E" w14:textId="77777777" w:rsidR="00261C67" w:rsidRPr="00D14588" w:rsidRDefault="00261C67" w:rsidP="00261C67">
            <w:pPr>
              <w:rPr>
                <w:rFonts w:eastAsia="Times New Roman" w:cs="Times New Roman"/>
              </w:rPr>
            </w:pPr>
            <w:r w:rsidRPr="00D14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14783" wp14:editId="7C715BE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510</wp:posOffset>
                      </wp:positionV>
                      <wp:extent cx="775335" cy="273050"/>
                      <wp:effectExtent l="0" t="0" r="12065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B6313" w14:textId="77777777" w:rsidR="00003149" w:rsidRPr="00BC3F4F" w:rsidRDefault="00003149" w:rsidP="00261C67">
                                  <w:r w:rsidRPr="00BC3F4F">
                                    <w:t>Figure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2.3pt;margin-top:1.3pt;width:61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" fillcolor="white [3201]" stroked="f" strokeweight=".5pt">
                      <v:textbox>
                        <w:txbxContent>
                          <w:p w:rsidR="00003149" w:rsidRPr="00BC3F4F" w:rsidRDefault="00003149" w:rsidP="00261C67">
                            <w:r w:rsidRPr="00BC3F4F">
                              <w:t>Figure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E0B685" wp14:editId="7EC6C5E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635</wp:posOffset>
                      </wp:positionV>
                      <wp:extent cx="788035" cy="273050"/>
                      <wp:effectExtent l="0" t="0" r="0" b="635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03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EFAC88" w14:textId="77777777" w:rsidR="00003149" w:rsidRPr="00BC3F4F" w:rsidRDefault="00003149" w:rsidP="00261C67">
                                  <w:r w:rsidRPr="00BC3F4F">
                                    <w:t>Figure 1</w:t>
                                  </w:r>
                                  <w:r w:rsidRPr="00BC3F4F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A471B3" wp14:editId="2EAAAAE2">
                                        <wp:extent cx="506095" cy="201295"/>
                                        <wp:effectExtent l="0" t="0" r="8255" b="8255"/>
                                        <wp:docPr id="291" name="Pictur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6095" cy="201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C3F4F">
                                    <w:t>re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28" type="#_x0000_t202" style="position:absolute;margin-left:61.05pt;margin-top:.05pt;width:62.0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" fillcolor="white [3201]" stroked="f" strokeweight=".5pt">
                      <v:textbox>
                        <w:txbxContent>
                          <w:p w:rsidR="00003149" w:rsidRPr="00BC3F4F" w:rsidRDefault="00003149" w:rsidP="00261C67">
                            <w:r w:rsidRPr="00BC3F4F">
                              <w:t>Figure 1</w:t>
                            </w:r>
                            <w:r w:rsidRPr="00BC3F4F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F0B9E4" wp14:editId="7518547D">
                                  <wp:extent cx="506095" cy="201295"/>
                                  <wp:effectExtent l="0" t="0" r="8255" b="8255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20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3F4F">
                              <w:t>re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A455D1" wp14:editId="7D7CED4B">
                      <wp:simplePos x="0" y="0"/>
                      <wp:positionH relativeFrom="column">
                        <wp:posOffset>4009390</wp:posOffset>
                      </wp:positionH>
                      <wp:positionV relativeFrom="paragraph">
                        <wp:posOffset>13970</wp:posOffset>
                      </wp:positionV>
                      <wp:extent cx="784225" cy="273050"/>
                      <wp:effectExtent l="0" t="0" r="3175" b="635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2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3FF0A" w14:textId="77777777" w:rsidR="00003149" w:rsidRPr="00BC3F4F" w:rsidRDefault="00003149" w:rsidP="00261C67">
                                  <w:r w:rsidRPr="00BC3F4F">
                                    <w:t>Figure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29" type="#_x0000_t202" style="position:absolute;margin-left:315.7pt;margin-top:1.1pt;width:61.7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" fillcolor="white [3201]" stroked="f" strokeweight=".5pt">
                      <v:textbox>
                        <w:txbxContent>
                          <w:p w:rsidR="00003149" w:rsidRPr="00BC3F4F" w:rsidRDefault="00003149" w:rsidP="00261C67">
                            <w:r w:rsidRPr="00BC3F4F">
                              <w:t>Figure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84331" wp14:editId="1E268CD7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13970</wp:posOffset>
                      </wp:positionV>
                      <wp:extent cx="889000" cy="285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713DD" w14:textId="77777777" w:rsidR="00003149" w:rsidRPr="00BC3F4F" w:rsidRDefault="00003149" w:rsidP="00261C67">
                                  <w:r w:rsidRPr="00BC3F4F">
                                    <w:t>Figur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223.15pt;margin-top:1.1pt;width:7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" fillcolor="white [3201]" stroked="f" strokeweight=".5pt">
                      <v:textbox>
                        <w:txbxContent>
                          <w:p w:rsidR="00003149" w:rsidRPr="00BC3F4F" w:rsidRDefault="00003149" w:rsidP="00261C67">
                            <w:r w:rsidRPr="00BC3F4F">
                              <w:t>Figur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5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5C602" wp14:editId="3ABA1384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3970</wp:posOffset>
                      </wp:positionV>
                      <wp:extent cx="817245" cy="273050"/>
                      <wp:effectExtent l="0" t="0" r="0" b="635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24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33FEB" w14:textId="77777777" w:rsidR="00003149" w:rsidRPr="00BC3F4F" w:rsidRDefault="00003149" w:rsidP="00261C67">
                                  <w:r w:rsidRPr="00BC3F4F">
                                    <w:t>Figur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31" type="#_x0000_t202" style="position:absolute;margin-left:137.7pt;margin-top:1.1pt;width:64.3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" fillcolor="white [3201]" stroked="f" strokeweight=".5pt">
                      <v:textbox>
                        <w:txbxContent>
                          <w:p w:rsidR="00003149" w:rsidRPr="00BC3F4F" w:rsidRDefault="00003149" w:rsidP="00261C67">
                            <w:r w:rsidRPr="00BC3F4F">
                              <w:t>Figur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9A55BB" w14:textId="77777777" w:rsidR="00261C67" w:rsidRPr="00D14588" w:rsidRDefault="00261C67" w:rsidP="00261C67">
            <w:pPr>
              <w:rPr>
                <w:rFonts w:eastAsia="Times New Roman" w:cs="Times New Roman"/>
              </w:rPr>
            </w:pPr>
          </w:p>
          <w:p w14:paraId="4CD7C4D1" w14:textId="77777777" w:rsidR="00261C67" w:rsidRPr="00261C67" w:rsidRDefault="00261C67" w:rsidP="00261C67">
            <w:pPr>
              <w:rPr>
                <w:rFonts w:eastAsia="Times New Roman" w:cs="Times New Roman"/>
                <w:sz w:val="18"/>
              </w:rPr>
            </w:pPr>
            <w:r w:rsidRPr="00931CE2">
              <w:rPr>
                <w:rFonts w:eastAsia="Times New Roman" w:cs="Times New Roman"/>
                <w:sz w:val="18"/>
              </w:rPr>
              <w:t>Example: I observe _______.</w:t>
            </w:r>
            <w:r>
              <w:rPr>
                <w:rFonts w:eastAsia="Times New Roman" w:cs="Times New Roman"/>
                <w:sz w:val="18"/>
              </w:rPr>
              <w:t xml:space="preserve">      </w:t>
            </w:r>
            <w:r>
              <w:rPr>
                <w:rFonts w:eastAsia="Times New Roman" w:cs="Times New Roman"/>
              </w:rPr>
              <w:t>_____________________________________________________________________</w:t>
            </w:r>
          </w:p>
        </w:tc>
      </w:tr>
      <w:tr w:rsidR="00261C67" w:rsidRPr="00261C67" w14:paraId="58100FBB" w14:textId="77777777" w:rsidTr="00261C67">
        <w:tc>
          <w:tcPr>
            <w:tcW w:w="2518" w:type="dxa"/>
          </w:tcPr>
          <w:p w14:paraId="69216C6E" w14:textId="77777777" w:rsidR="00261C67" w:rsidRPr="00261C67" w:rsidRDefault="00261C67" w:rsidP="00261C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Venn Diagram - Compare/Contrast</w:t>
            </w:r>
          </w:p>
        </w:tc>
        <w:tc>
          <w:tcPr>
            <w:tcW w:w="3260" w:type="dxa"/>
          </w:tcPr>
          <w:p w14:paraId="42499A6B" w14:textId="77777777" w:rsidR="00261C67" w:rsidRPr="00261C67" w:rsidRDefault="00261C67" w:rsidP="0026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wo concepts, make a Venn Diagram and then write compare/contrast sentences about the concepts.</w:t>
            </w:r>
          </w:p>
        </w:tc>
        <w:tc>
          <w:tcPr>
            <w:tcW w:w="8647" w:type="dxa"/>
          </w:tcPr>
          <w:p w14:paraId="1CB5C846" w14:textId="77777777" w:rsidR="00003149" w:rsidRDefault="00003149" w:rsidP="00003149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8B9229" wp14:editId="7872F540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631825</wp:posOffset>
                      </wp:positionV>
                      <wp:extent cx="3378200" cy="1043940"/>
                      <wp:effectExtent l="50800" t="25400" r="50800" b="99060"/>
                      <wp:wrapThrough wrapText="bothSides">
                        <wp:wrapPolygon edited="0">
                          <wp:start x="7146" y="-526"/>
                          <wp:lineTo x="-162" y="0"/>
                          <wp:lineTo x="-325" y="13664"/>
                          <wp:lineTo x="650" y="16818"/>
                          <wp:lineTo x="650" y="17869"/>
                          <wp:lineTo x="6334" y="22599"/>
                          <wp:lineTo x="7633" y="23124"/>
                          <wp:lineTo x="13967" y="23124"/>
                          <wp:lineTo x="14617" y="22599"/>
                          <wp:lineTo x="20950" y="17343"/>
                          <wp:lineTo x="21113" y="16818"/>
                          <wp:lineTo x="21762" y="9460"/>
                          <wp:lineTo x="21762" y="5781"/>
                          <wp:lineTo x="16565" y="0"/>
                          <wp:lineTo x="14454" y="-526"/>
                          <wp:lineTo x="7146" y="-526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0" cy="1043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F43A9" w14:textId="77777777" w:rsidR="00003149" w:rsidRPr="0017079A" w:rsidRDefault="00003149" w:rsidP="0000314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Both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17079A">
                                    <w:rPr>
                                      <w:color w:val="000000" w:themeColor="text1"/>
                                    </w:rPr>
                                    <w:t>Invers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Sin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32" style="position:absolute;left:0;text-align:left;margin-left:149.4pt;margin-top:49.75pt;width:266pt;height:8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" filled="f" strokecolor="black [3213]">
                      <v:shadow on="t" opacity="22937f" mv:blur="40000f" origin=",.5" offset="0,23000emu"/>
                      <v:textbox>
                        <w:txbxContent>
                          <w:p w:rsidR="00003149" w:rsidRPr="0017079A" w:rsidRDefault="00003149" w:rsidP="000031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Both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17079A">
                              <w:rPr>
                                <w:color w:val="000000" w:themeColor="text1"/>
                              </w:rPr>
                              <w:t>Invers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ine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t xml:space="preserve">Sine and inverse sine are both similar and different.  Make a Venn </w:t>
            </w:r>
            <w:proofErr w:type="gramStart"/>
            <w:r>
              <w:t>Diagram</w:t>
            </w:r>
            <w:proofErr w:type="gramEnd"/>
            <w:r>
              <w:t xml:space="preserve"> for sine and inverse sine.  You can write words, give an example, or draw a picture.</w:t>
            </w:r>
          </w:p>
          <w:p w14:paraId="04D0F143" w14:textId="77777777" w:rsidR="00003149" w:rsidRDefault="00003149" w:rsidP="00003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D378797" wp14:editId="0659A91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90170</wp:posOffset>
                      </wp:positionV>
                      <wp:extent cx="3378200" cy="1054100"/>
                      <wp:effectExtent l="50800" t="25400" r="50800" b="114300"/>
                      <wp:wrapThrough wrapText="bothSides">
                        <wp:wrapPolygon edited="0">
                          <wp:start x="7308" y="-520"/>
                          <wp:lineTo x="-162" y="0"/>
                          <wp:lineTo x="-325" y="14053"/>
                          <wp:lineTo x="487" y="16655"/>
                          <wp:lineTo x="487" y="17696"/>
                          <wp:lineTo x="6171" y="22901"/>
                          <wp:lineTo x="7633" y="23422"/>
                          <wp:lineTo x="13967" y="23422"/>
                          <wp:lineTo x="14779" y="22901"/>
                          <wp:lineTo x="21113" y="17176"/>
                          <wp:lineTo x="21275" y="16655"/>
                          <wp:lineTo x="21762" y="9369"/>
                          <wp:lineTo x="21762" y="5725"/>
                          <wp:lineTo x="16565" y="0"/>
                          <wp:lineTo x="14292" y="-520"/>
                          <wp:lineTo x="7308" y="-520"/>
                        </wp:wrapPolygon>
                      </wp:wrapThrough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8200" cy="1054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0EFD93" w14:textId="77777777" w:rsidR="00003149" w:rsidRPr="0017079A" w:rsidRDefault="00003149" w:rsidP="0000314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  <w:r w:rsidRPr="0017079A">
                                    <w:rPr>
                                      <w:color w:val="000000" w:themeColor="text1"/>
                                    </w:rPr>
                                    <w:t>S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33" style="position:absolute;margin-left:40pt;margin-top:7.1pt;width:266pt;height:8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" filled="f" strokecolor="black [3213]">
                      <v:shadow on="t" opacity="22937f" mv:blur="40000f" origin=",.5" offset="0,23000emu"/>
                      <v:textbox>
                        <w:txbxContent>
                          <w:p w:rsidR="00003149" w:rsidRPr="0017079A" w:rsidRDefault="00003149" w:rsidP="0000314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r w:rsidRPr="0017079A">
                              <w:rPr>
                                <w:color w:val="000000" w:themeColor="text1"/>
                              </w:rPr>
                              <w:t>Sine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  <w:p w14:paraId="5EC443EC" w14:textId="77777777" w:rsidR="00003149" w:rsidRDefault="00003149" w:rsidP="00003149">
            <w:pPr>
              <w:pStyle w:val="ListParagraph"/>
            </w:pPr>
          </w:p>
          <w:p w14:paraId="2A6E917F" w14:textId="77777777" w:rsidR="00003149" w:rsidRPr="00823109" w:rsidRDefault="00003149" w:rsidP="00003149"/>
          <w:p w14:paraId="6ED08A07" w14:textId="77777777" w:rsidR="00003149" w:rsidRPr="00823109" w:rsidRDefault="00003149" w:rsidP="00003149"/>
          <w:p w14:paraId="514C2707" w14:textId="77777777" w:rsidR="00003149" w:rsidRPr="00823109" w:rsidRDefault="00003149" w:rsidP="00003149"/>
          <w:p w14:paraId="71821460" w14:textId="77777777" w:rsidR="00003149" w:rsidRDefault="00003149" w:rsidP="00003149"/>
          <w:p w14:paraId="2654A91A" w14:textId="77777777" w:rsidR="00003149" w:rsidRDefault="00003149" w:rsidP="00003149"/>
          <w:p w14:paraId="18E81899" w14:textId="77777777" w:rsidR="00003149" w:rsidRDefault="00003149" w:rsidP="00003149">
            <w:pPr>
              <w:rPr>
                <w:i/>
              </w:rPr>
            </w:pPr>
            <w:r>
              <w:t xml:space="preserve">Now write two sentences.  </w:t>
            </w:r>
          </w:p>
          <w:p w14:paraId="1B046A5E" w14:textId="77777777" w:rsidR="00003149" w:rsidRPr="0017079A" w:rsidRDefault="00003149" w:rsidP="00003149">
            <w:pPr>
              <w:rPr>
                <w:i/>
              </w:rPr>
            </w:pPr>
            <w:r>
              <w:rPr>
                <w:i/>
              </w:rPr>
              <w:t xml:space="preserve">Sine and Inverse Sine are similar because…   </w:t>
            </w:r>
            <w:r>
              <w:t>or</w:t>
            </w:r>
            <w:r>
              <w:rPr>
                <w:i/>
              </w:rPr>
              <w:t xml:space="preserve">     Sine and Inverse Sine are different because…</w:t>
            </w:r>
          </w:p>
          <w:p w14:paraId="13716840" w14:textId="77777777" w:rsidR="00003149" w:rsidRPr="00557F03" w:rsidRDefault="00003149" w:rsidP="00003149">
            <w:pPr>
              <w:spacing w:before="120" w:line="360" w:lineRule="auto"/>
            </w:pPr>
            <w:r>
              <w:t>______________________________________________________________________________________________</w:t>
            </w:r>
          </w:p>
          <w:p w14:paraId="00B91966" w14:textId="77777777" w:rsidR="00261C67" w:rsidRPr="00003149" w:rsidRDefault="00003149" w:rsidP="00003149">
            <w:pPr>
              <w:spacing w:line="360" w:lineRule="auto"/>
            </w:pPr>
            <w:r>
              <w:t>______________________________________________________________________________________________</w:t>
            </w:r>
          </w:p>
        </w:tc>
      </w:tr>
    </w:tbl>
    <w:p w14:paraId="7B38632E" w14:textId="77777777" w:rsidR="00003149" w:rsidRDefault="0000314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8647"/>
      </w:tblGrid>
      <w:tr w:rsidR="00003149" w:rsidRPr="00261C67" w14:paraId="2F1E8CF6" w14:textId="77777777" w:rsidTr="00003149">
        <w:tc>
          <w:tcPr>
            <w:tcW w:w="2660" w:type="dxa"/>
          </w:tcPr>
          <w:p w14:paraId="3D41D6BE" w14:textId="77777777" w:rsidR="00003149" w:rsidRPr="00261C67" w:rsidRDefault="00003149" w:rsidP="0000314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Question Type</w:t>
            </w:r>
          </w:p>
        </w:tc>
        <w:tc>
          <w:tcPr>
            <w:tcW w:w="3118" w:type="dxa"/>
          </w:tcPr>
          <w:p w14:paraId="21D81AC1" w14:textId="77777777" w:rsidR="00003149" w:rsidRPr="00261C67" w:rsidRDefault="00003149" w:rsidP="00003149">
            <w:pPr>
              <w:rPr>
                <w:sz w:val="28"/>
                <w:szCs w:val="28"/>
              </w:rPr>
            </w:pPr>
            <w:r w:rsidRPr="00261C67">
              <w:rPr>
                <w:sz w:val="28"/>
                <w:szCs w:val="28"/>
              </w:rPr>
              <w:t>Description</w:t>
            </w:r>
          </w:p>
        </w:tc>
        <w:tc>
          <w:tcPr>
            <w:tcW w:w="8647" w:type="dxa"/>
          </w:tcPr>
          <w:p w14:paraId="7A872EE2" w14:textId="77777777" w:rsidR="00003149" w:rsidRPr="00261C67" w:rsidRDefault="00003149" w:rsidP="00003149">
            <w:pPr>
              <w:rPr>
                <w:sz w:val="28"/>
                <w:szCs w:val="28"/>
              </w:rPr>
            </w:pPr>
            <w:r w:rsidRPr="00261C67">
              <w:rPr>
                <w:sz w:val="28"/>
                <w:szCs w:val="28"/>
              </w:rPr>
              <w:t>Example of a Question We’ve Used</w:t>
            </w:r>
          </w:p>
        </w:tc>
      </w:tr>
      <w:tr w:rsidR="00261C67" w:rsidRPr="00261C67" w14:paraId="3AA6B4EF" w14:textId="77777777" w:rsidTr="00003149">
        <w:tc>
          <w:tcPr>
            <w:tcW w:w="2660" w:type="dxa"/>
          </w:tcPr>
          <w:p w14:paraId="421292C2" w14:textId="77777777" w:rsidR="00261C67" w:rsidRPr="00261C67" w:rsidRDefault="00003149" w:rsidP="00261C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Who is C</w:t>
            </w:r>
            <w:r w:rsidR="00261C67"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orrect</w:t>
            </w: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?</w:t>
            </w:r>
          </w:p>
        </w:tc>
        <w:tc>
          <w:tcPr>
            <w:tcW w:w="3118" w:type="dxa"/>
          </w:tcPr>
          <w:p w14:paraId="5D94EAB3" w14:textId="77777777" w:rsidR="00261C67" w:rsidRPr="00261C67" w:rsidRDefault="00003149" w:rsidP="00261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the work of two different “people”, explain who is correct and why.</w:t>
            </w:r>
          </w:p>
        </w:tc>
        <w:tc>
          <w:tcPr>
            <w:tcW w:w="8647" w:type="dxa"/>
          </w:tcPr>
          <w:p w14:paraId="34FCC725" w14:textId="77777777" w:rsidR="00003149" w:rsidRDefault="00003149" w:rsidP="00003149">
            <w:pPr>
              <w:pStyle w:val="ListParagraph"/>
              <w:numPr>
                <w:ilvl w:val="0"/>
                <w:numId w:val="3"/>
              </w:numPr>
            </w:pPr>
            <w:r>
              <w:t>Ms. Tiffany, Ms. Cindy and Ms. Amanda tried to dilate this shape by a scale factor of 4.</w:t>
            </w:r>
          </w:p>
          <w:tbl>
            <w:tblPr>
              <w:tblStyle w:val="TableGrid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2727"/>
              <w:gridCol w:w="2727"/>
            </w:tblGrid>
            <w:tr w:rsidR="00003149" w14:paraId="0B4AF780" w14:textId="77777777" w:rsidTr="00F6523C">
              <w:trPr>
                <w:trHeight w:val="2065"/>
              </w:trPr>
              <w:tc>
                <w:tcPr>
                  <w:tcW w:w="2727" w:type="dxa"/>
                </w:tcPr>
                <w:p w14:paraId="6070A26B" w14:textId="77777777" w:rsidR="00003149" w:rsidRDefault="00F6523C" w:rsidP="00003149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38B7925F" wp14:editId="75770BE4">
                            <wp:simplePos x="0" y="0"/>
                            <wp:positionH relativeFrom="column">
                              <wp:posOffset>1576070</wp:posOffset>
                            </wp:positionH>
                            <wp:positionV relativeFrom="paragraph">
                              <wp:posOffset>204267</wp:posOffset>
                            </wp:positionV>
                            <wp:extent cx="1761490" cy="1369695"/>
                            <wp:effectExtent l="0" t="76200" r="118110" b="0"/>
                            <wp:wrapNone/>
                            <wp:docPr id="157" name="Group 1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93785">
                                      <a:off x="0" y="0"/>
                                      <a:ext cx="1761490" cy="1369695"/>
                                      <a:chOff x="-339812" y="81533"/>
                                      <a:chExt cx="1710621" cy="862077"/>
                                    </a:xfrm>
                                  </wpg:grpSpPr>
                                  <wps:wsp>
                                    <wps:cNvPr id="158" name="Right Triangle 158"/>
                                    <wps:cNvSpPr/>
                                    <wps:spPr>
                                      <a:xfrm rot="1612448" flipV="1">
                                        <a:off x="0" y="217170"/>
                                        <a:ext cx="1130300" cy="72644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9" name="Text Box 159"/>
                                    <wps:cNvSpPr txBox="1"/>
                                    <wps:spPr>
                                      <a:xfrm rot="20506215">
                                        <a:off x="708882" y="81533"/>
                                        <a:ext cx="661927" cy="158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CA97C30" w14:textId="77777777" w:rsidR="00003149" w:rsidRDefault="00003149" w:rsidP="00003149">
                                          <w:r>
                                            <w:t xml:space="preserve">20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" name="Text Box 160"/>
                                    <wps:cNvSpPr txBox="1"/>
                                    <wps:spPr>
                                      <a:xfrm rot="20506215">
                                        <a:off x="-339812" y="176130"/>
                                        <a:ext cx="626551" cy="2324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95C0423" w14:textId="77777777" w:rsidR="00003149" w:rsidRDefault="00003149" w:rsidP="00003149">
                                          <w:r>
                                            <w:t xml:space="preserve">24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" name="Text Box 161"/>
                                    <wps:cNvSpPr txBox="1"/>
                                    <wps:spPr>
                                      <a:xfrm rot="20506215">
                                        <a:off x="380176" y="557048"/>
                                        <a:ext cx="628947" cy="168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4974F2" w14:textId="77777777" w:rsidR="00003149" w:rsidRDefault="00003149" w:rsidP="00003149">
                                          <w:r>
                                            <w:t xml:space="preserve">32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" name="Text Box 162"/>
                                    <wps:cNvSpPr txBox="1"/>
                                    <wps:spPr>
                                      <a:xfrm rot="20506215">
                                        <a:off x="724594" y="312549"/>
                                        <a:ext cx="491561" cy="283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7DB610D" w14:textId="77777777" w:rsidR="00003149" w:rsidRDefault="00003149" w:rsidP="00003149">
                                          <w:r>
                                            <w:t>196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3" name="Text Box 163"/>
                                    <wps:cNvSpPr txBox="1"/>
                                    <wps:spPr>
                                      <a:xfrm rot="20506215">
                                        <a:off x="-46997" y="489118"/>
                                        <a:ext cx="544425" cy="147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06AA4B9" w14:textId="77777777" w:rsidR="00003149" w:rsidRDefault="00003149" w:rsidP="00003149">
                                          <w:r>
                                            <w:t>152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4" name="Text Box 164"/>
                                    <wps:cNvSpPr txBox="1"/>
                                    <wps:spPr>
                                      <a:xfrm rot="20506215">
                                        <a:off x="202788" y="133177"/>
                                        <a:ext cx="571903" cy="240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5C69311" w14:textId="77777777" w:rsidR="00003149" w:rsidRDefault="00003149" w:rsidP="00003149">
                                          <w:r>
                                            <w:t>372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57" o:spid="_x0000_s1034" style="position:absolute;margin-left:124.1pt;margin-top:16.1pt;width:138.7pt;height:107.85pt;rotation:1194705fd;z-index:251701248;mso-width-relative:margin;mso-height-relative:margin" coordorigin="-339812,81533" coordsize="1710621,8620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">
                            <v:shapetype id="_x0000_t6" coordsize="21600,21600" o:spt="6" path="m0,0l0,21600,21600,21600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158" o:spid="_x0000_s1035" type="#_x0000_t6" style="position:absolute;top:217170;width:1130300;height:726440;rotation:-1761223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GLxxwAA&#10;ANwAAAAPAAAAZHJzL2Rvd25yZXYueG1sRI9Bb8IwDIXvk/gPkZF2QSMFjQkKAU2TmHYbdLtwM41p&#10;uzVO1QRa+PXzAWk3W+/5vc+rTe9qdaE2VJ4NTMYJKOLc24oLA99f26c5qBCRLdaeycCVAmzWg4cV&#10;ptZ3vKdLFgslIRxSNFDG2KRah7wkh2HsG2LRTr51GGVtC21b7CTc1XqaJC/aYcXSUGJDbyXlv9nZ&#10;GXjf/oyq48hPnxe7bn6bHE7nWf5pzOOwf12CitTHf/P9+sMK/kxo5RmZQK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hhi8ccAAADcAAAADwAAAAAAAAAAAAAAAACXAgAAZHJz&#10;L2Rvd25yZXYueG1sUEsFBgAAAAAEAAQA9QAAAIsDAAAAAA==&#10;" strokeweight="3pt">
                              <v:shadow on="t" opacity="22937f" mv:blur="40000f" origin=",.5" offset="0,23000emu"/>
                            </v:shape>
                            <v:shape id="Text Box 159" o:spid="_x0000_s1036" type="#_x0000_t202" style="position:absolute;left:708882;top:81533;width:661927;height:158805;rotation:-119470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Q2cwwAA&#10;ANwAAAAPAAAAZHJzL2Rvd25yZXYueG1sRE9LawIxEL4L/Q9hCr2UbtZaS103ilakPRV8XHobNuPu&#10;YjJZklTXf2+Egrf5+J5TzntrxIl8aB0rGGY5COLK6ZZrBfvd+uUDRIjIGo1jUnChAPPZw6DEQrsz&#10;b+i0jbVIIRwKVNDE2BVShqohiyFzHXHiDs5bjAn6WmqP5xRujXzN83dpseXU0GBHnw1Vx+2fVfD7&#10;ZuKwqn/MEv3zaPS10sd2PVHq6bFfTEFE6uNd/O/+1mn+eAK3Z9IFcn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rQ2cwwAAANwAAAAPAAAAAAAAAAAAAAAAAJcCAABkcnMvZG93&#10;bnJldi54bWxQSwUGAAAAAAQABAD1AAAAhwMAAAAA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20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60" o:spid="_x0000_s1037" type="#_x0000_t202" style="position:absolute;left:-339812;top:176130;width:626551;height:232422;rotation:-119470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+268xQAA&#10;ANwAAAAPAAAAZHJzL2Rvd25yZXYueG1sRI9BawIxEIXvBf9DGMFLqVm1SLs1ilbEngRtL70Nm+nu&#10;YjJZklTXf+8cCr3N8N68981i1XunLhRTG9jAZFyAIq6Cbbk28PW5e3oBlTKyRReYDNwowWo5eFhg&#10;acOVj3Q55VpJCKcSDTQ5d6XWqWrIYxqHjli0nxA9ZlljrW3Eq4R7p6dFMdceW5aGBjt6b6g6n369&#10;ge9nlydVfXAbjI+z2X5rz+3u1ZjRsF+/gcrU53/z3/WHFfy54MszMoFe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7brzFAAAA3AAAAA8AAAAAAAAAAAAAAAAAlwIAAGRycy9k&#10;b3ducmV2LnhtbFBLBQYAAAAABAAEAPUAAACJ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24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61" o:spid="_x0000_s1038" type="#_x0000_t202" style="position:absolute;left:380176;top:557048;width:628947;height:168409;rotation:-119470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8snwwAA&#10;ANwAAAAPAAAAZHJzL2Rvd25yZXYueG1sRE9NawIxEL0L/ocwQi9Fs1uL2K1Z0RapJ6G2l96Gzbi7&#10;bDJZkqjbf98UBG/zeJ+zWg/WiAv50DpWkM8yEMSV0y3XCr6/dtMliBCRNRrHpOCXAqzL8WiFhXZX&#10;/qTLMdYihXAoUEETY19IGaqGLIaZ64kTd3LeYkzQ11J7vKZwa+RTli2kxZZTQ4M9vTVUdcezVfDz&#10;bGJe1QezRf84n3+8667dvSj1MBk2ryAiDfEuvrn3Os1f5PD/TLp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t8snwwAAANwAAAAPAAAAAAAAAAAAAAAAAJcCAABkcnMvZG93&#10;bnJldi54bWxQSwUGAAAAAAQABAD1AAAAhwMAAAAA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32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62" o:spid="_x0000_s1039" type="#_x0000_t202" style="position:absolute;left:724594;top:312549;width:491561;height:283801;rotation:-119470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ZVVQwgAA&#10;ANwAAAAPAAAAZHJzL2Rvd25yZXYueG1sRE9NawIxEL0X+h/CFLwUzaplqVujtIroSdB68TZspruL&#10;yWRJoq7/3ghCb/N4nzOdd9aIC/nQOFYwHGQgiEunG64UHH5X/U8QISJrNI5JwY0CzGevL1MstLvy&#10;ji77WIkUwqFABXWMbSFlKGuyGAauJU7cn/MWY4K+ktrjNYVbI0dZlkuLDaeGGlta1FSe9mer4Phh&#10;4rCstuYH/ft4vF7qU7OaKNV7676/QETq4r/46d7oND8fweOZdIG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lVVD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196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63" o:spid="_x0000_s1040" type="#_x0000_t202" style="position:absolute;left:-46997;top:489118;width:544425;height:147550;rotation:-119470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fDLwwAA&#10;ANwAAAAPAAAAZHJzL2Rvd25yZXYueG1sRE9LawIxEL4X/A9hhF6KZu0W0dWs2BZpT4KPi7dhM+4u&#10;m0yWJNXtv28Khd7m43vOejNYI27kQ+tYwWyagSCunG65VnA+7SYLECEiazSOScE3BdiUo4c1Ftrd&#10;+UC3Y6xFCuFQoIImxr6QMlQNWQxT1xMn7uq8xZigr6X2eE/h1sjnLJtLiy2nhgZ7emuo6o5fVsHl&#10;xcRZVe/NK/qnPP941127Wyr1OB62KxCRhvgv/nN/6jR/nsPvM+kCWf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KfDLwwAAANwAAAAPAAAAAAAAAAAAAAAAAJcCAABkcnMvZG93&#10;bnJldi54bWxQSwUGAAAAAAQABAD1AAAAhwMAAAAA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152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64" o:spid="_x0000_s1041" type="#_x0000_t202" style="position:absolute;left:202788;top:133177;width:571903;height:240601;rotation:-119470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wGi/wgAA&#10;ANwAAAAPAAAAZHJzL2Rvd25yZXYueG1sRE9LawIxEL4L/Q9hCl5Esz6QujVKq0g9CVov3obNdHcx&#10;mSxJ1PXfN4LgbT6+58yXrTXiSj7UjhUMBxkI4sLpmksFx99N/wNEiMgajWNScKcAy8VbZ465djfe&#10;0/UQS5FCOOSooIqxyaUMRUUWw8A1xIn7c95iTNCXUnu8pXBr5CjLptJizamhwoZWFRXnw8UqOE1M&#10;HBblznyj743HP2t9rjczpbrv7dcniEhtfImf7q1O86cTeDyTLp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AaL/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372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03149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31031AC" wp14:editId="4F4E7976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239827</wp:posOffset>
                            </wp:positionV>
                            <wp:extent cx="1477010" cy="942975"/>
                            <wp:effectExtent l="101600" t="50800" r="0" b="0"/>
                            <wp:wrapNone/>
                            <wp:docPr id="149" name="Group 14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1477010" cy="942975"/>
                                      <a:chOff x="-266217" y="0"/>
                                      <a:chExt cx="1477837" cy="943610"/>
                                    </a:xfrm>
                                  </wpg:grpSpPr>
                                  <wps:wsp>
                                    <wps:cNvPr id="150" name="Right Triangle 150"/>
                                    <wps:cNvSpPr/>
                                    <wps:spPr>
                                      <a:xfrm rot="1612448" flipV="1">
                                        <a:off x="0" y="217170"/>
                                        <a:ext cx="1130300" cy="72644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" name="Text Box 151"/>
                                    <wps:cNvSpPr txBox="1"/>
                                    <wps:spPr>
                                      <a:xfrm>
                                        <a:off x="557149" y="0"/>
                                        <a:ext cx="654471" cy="267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2E78CF0" w14:textId="77777777" w:rsidR="00003149" w:rsidRDefault="00003149" w:rsidP="00003149">
                                          <w:r>
                                            <w:t xml:space="preserve">6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" name="Text Box 152"/>
                                    <wps:cNvSpPr txBox="1"/>
                                    <wps:spPr>
                                      <a:xfrm>
                                        <a:off x="-266217" y="63304"/>
                                        <a:ext cx="460663" cy="267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5EADA63" w14:textId="77777777" w:rsidR="00003149" w:rsidRDefault="00003149" w:rsidP="00003149">
                                          <w:r>
                                            <w:t xml:space="preserve">5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3" name="Text Box 153"/>
                                    <wps:cNvSpPr txBox="1"/>
                                    <wps:spPr>
                                      <a:xfrm>
                                        <a:off x="282694" y="548640"/>
                                        <a:ext cx="551598" cy="333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57BDDA9" w14:textId="77777777" w:rsidR="00003149" w:rsidRDefault="00003149" w:rsidP="00003149">
                                          <w:r>
                                            <w:t xml:space="preserve">8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" name="Text Box 154"/>
                                    <wps:cNvSpPr txBox="1"/>
                                    <wps:spPr>
                                      <a:xfrm>
                                        <a:off x="672526" y="323550"/>
                                        <a:ext cx="450166" cy="267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4CC9BD2" w14:textId="77777777" w:rsidR="00003149" w:rsidRDefault="00003149" w:rsidP="00003149">
                                          <w:r>
                                            <w:t>38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5" name="Text Box 155"/>
                                    <wps:cNvSpPr txBox="1"/>
                                    <wps:spPr>
                                      <a:xfrm>
                                        <a:off x="-80192" y="372799"/>
                                        <a:ext cx="450166" cy="267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BAD8435" w14:textId="77777777" w:rsidR="00003149" w:rsidRDefault="00003149" w:rsidP="00003149">
                                          <w:r>
                                            <w:t>49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6" name="Text Box 156"/>
                                    <wps:cNvSpPr txBox="1"/>
                                    <wps:spPr>
                                      <a:xfrm>
                                        <a:off x="109746" y="42125"/>
                                        <a:ext cx="450166" cy="267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E98322E" w14:textId="77777777" w:rsidR="00003149" w:rsidRDefault="00003149" w:rsidP="00003149">
                                          <w:r>
                                            <w:t>93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9" o:spid="_x0000_s1042" style="position:absolute;margin-left:-2pt;margin-top:18.9pt;width:116.3pt;height:74.25pt;flip:x;z-index:251703296;mso-width-relative:margin;mso-height-relative:margin" coordorigin="-266217" coordsize="1477837,943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">
                            <v:shape id="Right Triangle 150" o:spid="_x0000_s1043" type="#_x0000_t6" style="position:absolute;top:217170;width:1130300;height:726440;rotation:-1761223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m73xwAA&#10;ANwAAAAPAAAAZHJzL2Rvd25yZXYueG1sRI9Bb8IwDIXvk/gPkZF2QSMFjQkKAU2TmHYbdLtwM41p&#10;uzVO1QRa+PXzAWk3W+/5vc+rTe9qdaE2VJ4NTMYJKOLc24oLA99f26c5qBCRLdaeycCVAmzWg4cV&#10;ptZ3vKdLFgslIRxSNFDG2KRah7wkh2HsG2LRTr51GGVtC21b7CTc1XqaJC/aYcXSUGJDbyXlv9nZ&#10;GXjf/oyq48hPnxe7bn6bHE7nWf5pzOOwf12CitTHf/P9+sMK/kzw5RmZQK/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G5u98cAAADcAAAADwAAAAAAAAAAAAAAAACXAgAAZHJz&#10;L2Rvd25yZXYueG1sUEsFBgAAAAAEAAQA9QAAAIsDAAAAAA==&#10;" strokeweight="3pt">
                              <v:shadow on="t" opacity="22937f" mv:blur="40000f" origin=",.5" offset="0,23000emu"/>
                            </v:shape>
                            <v:shape id="Text Box 151" o:spid="_x0000_s1044" type="#_x0000_t202" style="position:absolute;left:557149;width:654471;height:267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6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52" o:spid="_x0000_s1045" type="#_x0000_t202" style="position:absolute;left:-266217;top:63304;width:460663;height:267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5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53" o:spid="_x0000_s1046" type="#_x0000_t202" style="position:absolute;left:282694;top:548640;width:551598;height:333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8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54" o:spid="_x0000_s1047" type="#_x0000_t202" style="position:absolute;left:672526;top:323550;width:450166;height:267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38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55" o:spid="_x0000_s1048" type="#_x0000_t202" style="position:absolute;left:-80192;top:372799;width:450166;height:267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JNlwQAA&#10;ANwAAAAPAAAAZHJzL2Rvd25yZXYueG1sRE9Ni8IwEL0v+B/CCN7WxMUuWo0iK4InZV0VvA3N2Bab&#10;SWmirf/eLCzsbR7vc+bLzlbiQY0vHWsYDRUI4syZknMNx5/N+wSED8gGK8ek4Ukelove2xxT41r+&#10;psch5CKGsE9RQxFCnUrps4Is+qGriSN3dY3FEGGTS9NgG8NtJT+U+pQWS44NBdb0VVB2O9ythtPu&#10;ejmP1T5f26RuXack26nUetDvVjMQgbrwL/5zb02cnyTw+0y8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STZcEAAADcAAAADwAAAAAAAAAAAAAAAACXAgAAZHJzL2Rvd25y&#10;ZXYueG1sUEsFBgAAAAAEAAQA9QAAAIU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49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56" o:spid="_x0000_s1049" type="#_x0000_t202" style="position:absolute;left:109746;top:42125;width:450166;height:2672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g0SwAAA&#10;ANwAAAAPAAAAZHJzL2Rvd25yZXYueG1sRE9Li8IwEL4L/ocwwt40UVbRahRRhD25rC/wNjRjW2wm&#10;pYm2++/NwoK3+fies1i1thRPqn3hWMNwoEAQp84UnGk4HXf9KQgfkA2WjknDL3lYLbudBSbGNfxD&#10;z0PIRAxhn6CGPIQqkdKnOVn0A1cRR+7maoshwjqTpsYmhttSjpSaSIsFx4YcK9rklN4PD6vhvL9d&#10;L5/qO9vacdW4Vkm2M6n1R69dz0EEasNb/O/+MnH+eAJ/z8QL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Rg0SwAAAANwAAAAPAAAAAAAAAAAAAAAAAJcCAABkcnMvZG93bnJl&#10;di54bWxQSwUGAAAAAAQABAD1AAAAhAMAAAAA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93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003149">
                    <w:t>Original Shape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</w:tcBorders>
                </w:tcPr>
                <w:p w14:paraId="5C13C3C1" w14:textId="77777777" w:rsidR="00003149" w:rsidRDefault="00003149" w:rsidP="00003149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0" layoutInCell="1" allowOverlap="1" wp14:anchorId="109685F4" wp14:editId="799D8C32">
                            <wp:simplePos x="0" y="0"/>
                            <wp:positionH relativeFrom="column">
                              <wp:posOffset>1632585</wp:posOffset>
                            </wp:positionH>
                            <wp:positionV relativeFrom="paragraph">
                              <wp:posOffset>228397</wp:posOffset>
                            </wp:positionV>
                            <wp:extent cx="2067560" cy="1143000"/>
                            <wp:effectExtent l="76200" t="101600" r="0" b="0"/>
                            <wp:wrapNone/>
                            <wp:docPr id="165" name="Group 1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2067560" cy="1143000"/>
                                      <a:chOff x="-477690" y="71545"/>
                                      <a:chExt cx="1723158" cy="872065"/>
                                    </a:xfrm>
                                  </wpg:grpSpPr>
                                  <wps:wsp>
                                    <wps:cNvPr id="166" name="Right Triangle 166"/>
                                    <wps:cNvSpPr/>
                                    <wps:spPr>
                                      <a:xfrm rot="1612448" flipV="1">
                                        <a:off x="0" y="217170"/>
                                        <a:ext cx="1130300" cy="72644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7" name="Text Box 167"/>
                                    <wps:cNvSpPr txBox="1"/>
                                    <wps:spPr>
                                      <a:xfrm>
                                        <a:off x="665347" y="108386"/>
                                        <a:ext cx="580121" cy="225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02D57EC" w14:textId="77777777" w:rsidR="00003149" w:rsidRDefault="00003149" w:rsidP="00003149">
                                          <w:r>
                                            <w:t xml:space="preserve">24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Text Box 168"/>
                                    <wps:cNvSpPr txBox="1"/>
                                    <wps:spPr>
                                      <a:xfrm>
                                        <a:off x="-477690" y="105981"/>
                                        <a:ext cx="589410" cy="4194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6E202E3" w14:textId="77777777" w:rsidR="00003149" w:rsidRDefault="00003149" w:rsidP="00003149">
                                          <w:r>
                                            <w:t xml:space="preserve">20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" name="Text Box 169"/>
                                    <wps:cNvSpPr txBox="1"/>
                                    <wps:spPr>
                                      <a:xfrm>
                                        <a:off x="383841" y="569704"/>
                                        <a:ext cx="618959" cy="2307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3621E98" w14:textId="77777777" w:rsidR="00003149" w:rsidRDefault="00003149" w:rsidP="00003149">
                                          <w:r>
                                            <w:t xml:space="preserve">32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Text Box 170"/>
                                    <wps:cNvSpPr txBox="1"/>
                                    <wps:spPr>
                                      <a:xfrm>
                                        <a:off x="756223" y="345907"/>
                                        <a:ext cx="366275" cy="2444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692901C" w14:textId="77777777" w:rsidR="00003149" w:rsidRDefault="00003149" w:rsidP="00003149">
                                          <w:r>
                                            <w:t>38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Text Box 171"/>
                                    <wps:cNvSpPr txBox="1"/>
                                    <wps:spPr>
                                      <a:xfrm>
                                        <a:off x="-29519" y="389642"/>
                                        <a:ext cx="372520" cy="2503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666A561" w14:textId="77777777" w:rsidR="00003149" w:rsidRDefault="00003149" w:rsidP="00003149">
                                          <w:r>
                                            <w:t>49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Text Box 172"/>
                                    <wps:cNvSpPr txBox="1"/>
                                    <wps:spPr>
                                      <a:xfrm>
                                        <a:off x="162007" y="71545"/>
                                        <a:ext cx="357851" cy="243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130F193" w14:textId="77777777" w:rsidR="00003149" w:rsidRDefault="00003149" w:rsidP="00003149">
                                          <w:r>
                                            <w:t>93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65" o:spid="_x0000_s1050" style="position:absolute;margin-left:128.55pt;margin-top:18pt;width:162.8pt;height:90pt;flip:x;z-index:251702272;mso-width-relative:margin;mso-height-relative:margin" coordorigin="-477690,71545" coordsize="1723158,872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">
                            <v:shape id="Right Triangle 166" o:spid="_x0000_s1051" type="#_x0000_t6" style="position:absolute;top:217170;width:1130300;height:726440;rotation:-1761223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5mlxAAA&#10;ANwAAAAPAAAAZHJzL2Rvd25yZXYueG1sRE9La8JAEL4X+h+WKXgR3Sg22DSrFMHSWzXtxds0O3m0&#10;2dmQXU3sr3cFwdt8fM9J14NpxIk6V1tWMJtGIIhzq2suFXx/bSdLEM4ja2wsk4IzOVivHh9STLTt&#10;eU+nzJcihLBLUEHlfZtI6fKKDLqpbYkDV9jOoA+wK6XusA/hppHzKIqlwZpDQ4UtbSrK/7KjUfC+&#10;/R3XP2M7X7zs+uX/7FAcn/NPpUZPw9srCE+Dv4tv7g8d5scxXJ8JF8jV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eZpcQAAADcAAAADwAAAAAAAAAAAAAAAACXAgAAZHJzL2Rv&#10;d25yZXYueG1sUEsFBgAAAAAEAAQA9QAAAIgDAAAAAA==&#10;" strokeweight="3pt">
                              <v:shadow on="t" opacity="22937f" mv:blur="40000f" origin=",.5" offset="0,23000emu"/>
                            </v:shape>
                            <v:shape id="Text Box 167" o:spid="_x0000_s1052" type="#_x0000_t202" style="position:absolute;left:665347;top:108386;width:580121;height:225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mI0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m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mYjT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24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68" o:spid="_x0000_s1053" type="#_x0000_t202" style="position:absolute;left:-477690;top:105981;width:589410;height:4194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fZGxAAA&#10;ANwAAAAPAAAAZHJzL2Rvd25yZXYueG1sRI9Ba8JAEIXvQv/DMoXedLei0kZXKYrQU6XaCt6G7JgE&#10;s7Mhu5r03zsHobcZ3pv3vlmsel+rG7WxCmzhdWRAEefBVVxY+Dlsh2+gYkJ2WAcmC38UYbV8Giww&#10;c6Hjb7rtU6EkhGOGFsqUmkzrmJfkMY5CQyzaObQek6xtoV2LnYT7Wo+NmWmPFUtDiQ2tS8ov+6u3&#10;8Pt1Ph0nZlds/LTpQm80+3dt7ctz/zEHlahP/+bH9acT/JnQyjMygV7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n2RsQAAADcAAAADwAAAAAAAAAAAAAAAACXAgAAZHJzL2Rv&#10;d25yZXYueG1sUEsFBgAAAAAEAAQA9QAAAIg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20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69" o:spid="_x0000_s1054" type="#_x0000_t202" style="position:absolute;left:383841;top:569704;width:618959;height:230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VPdwAAA&#10;ANwAAAAPAAAAZHJzL2Rvd25yZXYueG1sRE9Ni8IwEL0L/ocwgjdNlFXWrlFEWfCk6O4K3oZmbMs2&#10;k9JEW/+9EQRv83ifM1+2thQ3qn3hWMNoqEAQp84UnGn4/fkefILwAdlg6Zg03MnDctHtzDExruED&#10;3Y4hEzGEfYIa8hCqREqf5mTRD11FHLmLqy2GCOtMmhqbGG5LOVZqKi0WHBtyrGidU/p/vFoNf7vL&#10;+fSh9tnGTqrGtUqynUmt+7129QUiUBve4pd7a+L86Qy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tVPdwAAAANwAAAAPAAAAAAAAAAAAAAAAAJcCAABkcnMvZG93bnJl&#10;di54bWxQSwUGAAAAAAQABAD1AAAAhAMAAAAA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32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70" o:spid="_x0000_s1055" type="#_x0000_t202" style="position:absolute;left:756223;top:345907;width:366275;height:244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38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71" o:spid="_x0000_s1056" type="#_x0000_t202" style="position:absolute;left:-29519;top:389642;width:372520;height:250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49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72" o:spid="_x0000_s1057" type="#_x0000_t202" style="position:absolute;left:162007;top:71545;width:357851;height:2433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93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t>Ms. Tiffany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</w:tcBorders>
                </w:tcPr>
                <w:p w14:paraId="7D4997A1" w14:textId="77777777" w:rsidR="00003149" w:rsidRDefault="00003149" w:rsidP="00003149">
                  <w:pPr>
                    <w:pStyle w:val="ListParagraph"/>
                    <w:ind w:left="0"/>
                  </w:pPr>
                  <w:r>
                    <w:t>Ms. Cindy</w:t>
                  </w:r>
                </w:p>
              </w:tc>
            </w:tr>
            <w:tr w:rsidR="00003149" w14:paraId="211D38E1" w14:textId="77777777" w:rsidTr="00003149">
              <w:trPr>
                <w:trHeight w:val="1831"/>
              </w:trPr>
              <w:tc>
                <w:tcPr>
                  <w:tcW w:w="2727" w:type="dxa"/>
                </w:tcPr>
                <w:p w14:paraId="56058E4A" w14:textId="77777777" w:rsidR="00003149" w:rsidRDefault="00003149" w:rsidP="00003149">
                  <w:pPr>
                    <w:pStyle w:val="ListParagraph"/>
                    <w:ind w:left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2C1860F6" wp14:editId="3E4C8E84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72517</wp:posOffset>
                            </wp:positionV>
                            <wp:extent cx="1828800" cy="1182370"/>
                            <wp:effectExtent l="76200" t="25400" r="0" b="0"/>
                            <wp:wrapNone/>
                            <wp:docPr id="141" name="Group 1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1828800" cy="1182370"/>
                                      <a:chOff x="-362137" y="4814"/>
                                      <a:chExt cx="1619327" cy="938796"/>
                                    </a:xfrm>
                                  </wpg:grpSpPr>
                                  <wps:wsp>
                                    <wps:cNvPr id="142" name="Right Triangle 142"/>
                                    <wps:cNvSpPr/>
                                    <wps:spPr>
                                      <a:xfrm rot="1612448" flipV="1">
                                        <a:off x="0" y="217170"/>
                                        <a:ext cx="1130300" cy="726440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38100" cmpd="sng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Text Box 143"/>
                                    <wps:cNvSpPr txBox="1"/>
                                    <wps:spPr>
                                      <a:xfrm>
                                        <a:off x="664654" y="108353"/>
                                        <a:ext cx="592536" cy="232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BDC170" w14:textId="77777777" w:rsidR="00003149" w:rsidRDefault="00003149" w:rsidP="00003149">
                                          <w:r>
                                            <w:t xml:space="preserve">24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4" name="Text Box 144"/>
                                    <wps:cNvSpPr txBox="1"/>
                                    <wps:spPr>
                                      <a:xfrm>
                                        <a:off x="-362137" y="4814"/>
                                        <a:ext cx="600186" cy="3255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13BEF41" w14:textId="77777777" w:rsidR="00003149" w:rsidRDefault="00003149" w:rsidP="00003149">
                                          <w:r>
                                            <w:t xml:space="preserve">20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5" name="Text Box 145"/>
                                    <wps:cNvSpPr txBox="1"/>
                                    <wps:spPr>
                                      <a:xfrm>
                                        <a:off x="285898" y="569413"/>
                                        <a:ext cx="583996" cy="2898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5641423" w14:textId="77777777" w:rsidR="00003149" w:rsidRDefault="00003149" w:rsidP="00003149">
                                          <w:r>
                                            <w:t xml:space="preserve">16 </w:t>
                                          </w:r>
                                          <w:proofErr w:type="spellStart"/>
                                          <w:r>
                                            <w:t>ft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" name="Text Box 146"/>
                                    <wps:cNvSpPr txBox="1"/>
                                    <wps:spPr>
                                      <a:xfrm>
                                        <a:off x="717951" y="334640"/>
                                        <a:ext cx="403882" cy="2558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840281" w14:textId="77777777" w:rsidR="00003149" w:rsidRDefault="00003149" w:rsidP="00003149">
                                          <w:r>
                                            <w:t>38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7" name="Text Box 147"/>
                                    <wps:cNvSpPr txBox="1"/>
                                    <wps:spPr>
                                      <a:xfrm>
                                        <a:off x="-29457" y="373386"/>
                                        <a:ext cx="444113" cy="2662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695F80D" w14:textId="77777777" w:rsidR="00003149" w:rsidRDefault="00003149" w:rsidP="00003149">
                                          <w:r>
                                            <w:t>49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8" name="Text Box 148"/>
                                    <wps:cNvSpPr txBox="1"/>
                                    <wps:spPr>
                                      <a:xfrm>
                                        <a:off x="166621" y="71545"/>
                                        <a:ext cx="378152" cy="250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C572A759-6A51-4108-AA02-DFA0A04FC94B}">
                                          <ma14:wrappingTextBoxFlag xmlns:ma14="http://schemas.microsoft.com/office/mac/drawingml/2011/main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BF8CD20" w14:textId="77777777" w:rsidR="00003149" w:rsidRDefault="00003149" w:rsidP="00003149">
                                          <w:r>
                                            <w:t>93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</w:rPr>
                                            <w:t>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1" o:spid="_x0000_s1058" style="position:absolute;margin-left:-4pt;margin-top:13.6pt;width:2in;height:93.1pt;flip:x;z-index:251707392;mso-width-relative:margin;mso-height-relative:margin" coordorigin="-362137,4814" coordsize="1619327,9387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">
                            <v:shape id="Right Triangle 142" o:spid="_x0000_s1059" type="#_x0000_t6" style="position:absolute;top:217170;width:1130300;height:726440;rotation:-1761223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cPGxAAA&#10;ANwAAAAPAAAAZHJzL2Rvd25yZXYueG1sRE9La8JAEL4X/A/LCL1I3RisaJpVRLD0Vqu9eJtmJw/N&#10;zobsatL+elcQepuP7znpqje1uFLrKssKJuMIBHFmdcWFgu/D9mUOwnlkjbVlUvBLDlbLwVOKibYd&#10;f9F17wsRQtglqKD0vkmkdFlJBt3YNsSBy21r0AfYFlK32IVwU8s4imbSYMWhocSGNiVl5/3FKHjf&#10;nkbVz8jG08Wum/9NjvnlNftU6nnYr99AeOr9v/jh/tBh/jSG+zPhAr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nDxsQAAADcAAAADwAAAAAAAAAAAAAAAACXAgAAZHJzL2Rv&#10;d25yZXYueG1sUEsFBgAAAAAEAAQA9QAAAIgDAAAAAA==&#10;" strokeweight="3pt">
                              <v:shadow on="t" opacity="22937f" mv:blur="40000f" origin=",.5" offset="0,23000emu"/>
                            </v:shape>
                            <v:shape id="Text Box 143" o:spid="_x0000_s1060" type="#_x0000_t202" style="position:absolute;left:664654;top:108353;width:592536;height:2327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24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44" o:spid="_x0000_s1061" type="#_x0000_t202" style="position:absolute;left:-362137;top:4814;width:600186;height:3255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20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45" o:spid="_x0000_s1062" type="#_x0000_t202" style="position:absolute;left:285898;top:569413;width:583996;height:2898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 xml:space="preserve">16 </w:t>
                                    </w:r>
                                    <w:proofErr w:type="spellStart"/>
                                    <w:r>
                                      <w:t>ft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146" o:spid="_x0000_s1063" type="#_x0000_t202" style="position:absolute;left:717951;top:334640;width:403882;height:2558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38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47" o:spid="_x0000_s1064" type="#_x0000_t202" style="position:absolute;left:-29457;top:373386;width:444113;height:2662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49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  <v:shape id="Text Box 148" o:spid="_x0000_s1065" type="#_x0000_t202" style="position:absolute;left:166621;top:71545;width:378152;height:2501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TKom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Ro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yqJsQAAADcAAAADwAAAAAAAAAAAAAAAACXAgAAZHJzL2Rv&#10;d25yZXYueG1sUEsFBgAAAAAEAAQA9QAAAIgDAAAAAA==&#10;" filled="f" stroked="f">
                              <v:textbox>
                                <w:txbxContent>
                                  <w:p w:rsidR="00003149" w:rsidRDefault="00003149" w:rsidP="00003149">
                                    <w:r>
                                      <w:t>93</w:t>
                                    </w:r>
                                    <w:r>
                                      <w:rPr>
                                        <w:rFonts w:ascii="Cambria" w:hAnsi="Cambria"/>
                                      </w:rPr>
                                      <w:t>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t>Ms. Amanda</w:t>
                  </w:r>
                </w:p>
              </w:tc>
              <w:tc>
                <w:tcPr>
                  <w:tcW w:w="5454" w:type="dxa"/>
                  <w:gridSpan w:val="2"/>
                  <w:tcBorders>
                    <w:bottom w:val="nil"/>
                    <w:right w:val="nil"/>
                  </w:tcBorders>
                </w:tcPr>
                <w:p w14:paraId="2E308DD7" w14:textId="77777777" w:rsidR="00003149" w:rsidRDefault="00003149" w:rsidP="00003149"/>
                <w:p w14:paraId="17BE4C98" w14:textId="77777777" w:rsidR="00003149" w:rsidRDefault="00003149" w:rsidP="00003149">
                  <w:r>
                    <w:t xml:space="preserve">        Who is correct?</w:t>
                  </w:r>
                </w:p>
                <w:p w14:paraId="7A8D34BD" w14:textId="77777777" w:rsidR="00003149" w:rsidRDefault="00003149" w:rsidP="00003149"/>
                <w:p w14:paraId="162D287B" w14:textId="77777777" w:rsidR="00003149" w:rsidRPr="00CA63A4" w:rsidRDefault="00003149" w:rsidP="00003149">
                  <w:pPr>
                    <w:rPr>
                      <w:i/>
                    </w:rPr>
                  </w:pPr>
                  <w:r>
                    <w:rPr>
                      <w:i/>
                    </w:rPr>
                    <w:tab/>
                  </w:r>
                  <w:r w:rsidRPr="00CA63A4">
                    <w:rPr>
                      <w:i/>
                    </w:rPr>
                    <w:t xml:space="preserve">“_______ </w:t>
                  </w:r>
                  <w:proofErr w:type="gramStart"/>
                  <w:r w:rsidRPr="00CA63A4">
                    <w:rPr>
                      <w:i/>
                    </w:rPr>
                    <w:t>is</w:t>
                  </w:r>
                  <w:proofErr w:type="gramEnd"/>
                  <w:r w:rsidRPr="00CA63A4">
                    <w:rPr>
                      <w:i/>
                    </w:rPr>
                    <w:t xml:space="preserve"> correct because ____.”</w:t>
                  </w:r>
                </w:p>
                <w:p w14:paraId="5D76A6DC" w14:textId="77777777" w:rsidR="00003149" w:rsidRPr="00003149" w:rsidRDefault="00003149" w:rsidP="00003149">
                  <w:pPr>
                    <w:rPr>
                      <w:i/>
                    </w:rPr>
                  </w:pPr>
                  <w:r>
                    <w:rPr>
                      <w:i/>
                    </w:rPr>
                    <w:tab/>
                    <w:t xml:space="preserve">“_______ </w:t>
                  </w:r>
                  <w:proofErr w:type="gramStart"/>
                  <w:r>
                    <w:rPr>
                      <w:i/>
                    </w:rPr>
                    <w:t>is</w:t>
                  </w:r>
                  <w:proofErr w:type="gramEnd"/>
                  <w:r>
                    <w:rPr>
                      <w:i/>
                    </w:rPr>
                    <w:t xml:space="preserve"> incorrect because ____.”</w:t>
                  </w:r>
                </w:p>
                <w:p w14:paraId="2BEC3E42" w14:textId="77777777" w:rsidR="00003149" w:rsidRDefault="00003149" w:rsidP="00003149">
                  <w:pPr>
                    <w:pStyle w:val="ListParagraph"/>
                    <w:ind w:left="0"/>
                  </w:pPr>
                </w:p>
              </w:tc>
            </w:tr>
          </w:tbl>
          <w:p w14:paraId="791BCD7A" w14:textId="77777777" w:rsidR="00261C67" w:rsidRPr="00261C67" w:rsidRDefault="00261C67" w:rsidP="00003149">
            <w:pPr>
              <w:rPr>
                <w:sz w:val="28"/>
                <w:szCs w:val="28"/>
              </w:rPr>
            </w:pPr>
          </w:p>
        </w:tc>
      </w:tr>
      <w:tr w:rsidR="00261C67" w:rsidRPr="00261C67" w14:paraId="38BEF74A" w14:textId="77777777" w:rsidTr="00003149">
        <w:tc>
          <w:tcPr>
            <w:tcW w:w="2660" w:type="dxa"/>
          </w:tcPr>
          <w:p w14:paraId="28781928" w14:textId="77777777" w:rsidR="00261C67" w:rsidRPr="00261C67" w:rsidRDefault="00F6523C" w:rsidP="00261C67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Give M</w:t>
            </w:r>
            <w:r w:rsidR="00003149">
              <w:rPr>
                <w:rFonts w:asciiTheme="minorHAnsi" w:hAnsiTheme="minorHAnsi" w:cs="Arial"/>
                <w:color w:val="000000"/>
                <w:sz w:val="28"/>
                <w:szCs w:val="28"/>
              </w:rPr>
              <w:t>e an E</w:t>
            </w:r>
            <w:r w:rsidR="00261C67"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xample</w:t>
            </w:r>
          </w:p>
        </w:tc>
        <w:tc>
          <w:tcPr>
            <w:tcW w:w="3118" w:type="dxa"/>
          </w:tcPr>
          <w:p w14:paraId="2269CF53" w14:textId="77777777" w:rsidR="00261C67" w:rsidRPr="00261C67" w:rsidRDefault="00F6523C" w:rsidP="00F65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</w:t>
            </w:r>
            <w:r w:rsidR="00003149">
              <w:rPr>
                <w:sz w:val="28"/>
                <w:szCs w:val="28"/>
              </w:rPr>
              <w:t xml:space="preserve">an example of a concept </w:t>
            </w:r>
            <w:r>
              <w:rPr>
                <w:sz w:val="28"/>
                <w:szCs w:val="28"/>
              </w:rPr>
              <w:t>we</w:t>
            </w:r>
            <w:r w:rsidR="00003149">
              <w:rPr>
                <w:sz w:val="28"/>
                <w:szCs w:val="28"/>
              </w:rPr>
              <w:t xml:space="preserve"> have been learning about.</w:t>
            </w:r>
          </w:p>
        </w:tc>
        <w:tc>
          <w:tcPr>
            <w:tcW w:w="8647" w:type="dxa"/>
          </w:tcPr>
          <w:p w14:paraId="50437B0B" w14:textId="77777777" w:rsidR="00003149" w:rsidRDefault="00003149" w:rsidP="00003149">
            <w:pPr>
              <w:pStyle w:val="ListParagraph"/>
              <w:numPr>
                <w:ilvl w:val="0"/>
                <w:numId w:val="4"/>
              </w:numPr>
            </w:pPr>
            <w:r>
              <w:t>Draw an example of a triangle where you can use tangent to find a missing side.   How do you know I can use tangent?</w:t>
            </w:r>
          </w:p>
          <w:p w14:paraId="47D4314F" w14:textId="77777777" w:rsidR="00003149" w:rsidRDefault="00003149" w:rsidP="00003149">
            <w:pPr>
              <w:spacing w:after="120"/>
              <w:rPr>
                <w:i/>
              </w:rPr>
            </w:pPr>
            <w:r>
              <w:rPr>
                <w:i/>
              </w:rPr>
              <w:t>You can use tangent because…</w:t>
            </w:r>
          </w:p>
          <w:p w14:paraId="32747526" w14:textId="77777777" w:rsidR="00261C67" w:rsidRPr="00F6523C" w:rsidRDefault="00003149" w:rsidP="00F6523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042CEE" wp14:editId="2D3C6B2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673100</wp:posOffset>
                      </wp:positionV>
                      <wp:extent cx="1995805" cy="1025525"/>
                      <wp:effectExtent l="50800" t="25400" r="86995" b="92075"/>
                      <wp:wrapThrough wrapText="bothSides">
                        <wp:wrapPolygon edited="0">
                          <wp:start x="-550" y="-535"/>
                          <wp:lineTo x="-550" y="23004"/>
                          <wp:lineTo x="22267" y="23004"/>
                          <wp:lineTo x="22267" y="-535"/>
                          <wp:lineTo x="-550" y="-535"/>
                        </wp:wrapPolygon>
                      </wp:wrapThrough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805" cy="1025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pt;margin-top:-52.95pt;width:157.15pt;height:8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" strokecolor="black [3213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  <w:r>
              <w:t>_______________________________________</w:t>
            </w:r>
            <w:r w:rsidR="00F6523C">
              <w:t>_____________</w:t>
            </w:r>
          </w:p>
        </w:tc>
      </w:tr>
      <w:tr w:rsidR="00261C67" w:rsidRPr="00261C67" w14:paraId="7CC8A614" w14:textId="77777777" w:rsidTr="00003149">
        <w:tc>
          <w:tcPr>
            <w:tcW w:w="2660" w:type="dxa"/>
          </w:tcPr>
          <w:p w14:paraId="1121AC79" w14:textId="77777777" w:rsidR="00261C67" w:rsidRPr="00261C67" w:rsidRDefault="00F6523C" w:rsidP="00F6523C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>Write 5 O</w:t>
            </w:r>
            <w:r w:rsidR="00261C67"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bservations (</w:t>
            </w:r>
            <w:r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usually given a </w:t>
            </w:r>
            <w:r w:rsidR="00261C67" w:rsidRPr="00261C67">
              <w:rPr>
                <w:rFonts w:asciiTheme="minorHAnsi" w:hAnsiTheme="minorHAnsi" w:cs="Arial"/>
                <w:color w:val="000000"/>
                <w:sz w:val="28"/>
                <w:szCs w:val="28"/>
              </w:rPr>
              <w:t>word bank)</w:t>
            </w:r>
          </w:p>
        </w:tc>
        <w:tc>
          <w:tcPr>
            <w:tcW w:w="3118" w:type="dxa"/>
          </w:tcPr>
          <w:p w14:paraId="53E26896" w14:textId="77777777" w:rsidR="00261C67" w:rsidRPr="00261C67" w:rsidRDefault="00F6523C" w:rsidP="00F652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a diagram or picture, write 5 observations.  The word bank suggests the types of math-related observations they should be making.</w:t>
            </w:r>
          </w:p>
        </w:tc>
        <w:tc>
          <w:tcPr>
            <w:tcW w:w="8647" w:type="dxa"/>
          </w:tcPr>
          <w:p w14:paraId="2FD31909" w14:textId="77777777" w:rsidR="00F6523C" w:rsidRDefault="00F6523C" w:rsidP="00F6523C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1E8401E" wp14:editId="45F07D2A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108585</wp:posOffset>
                  </wp:positionV>
                  <wp:extent cx="1171575" cy="1562100"/>
                  <wp:effectExtent l="0" t="0" r="0" b="1270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FE8BED" wp14:editId="014AE183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530985</wp:posOffset>
                      </wp:positionV>
                      <wp:extent cx="2184400" cy="0"/>
                      <wp:effectExtent l="50800" t="25400" r="76200" b="1016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120.55pt" to="354pt,1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t xml:space="preserve">Write 5 observations about this situation. </w:t>
            </w:r>
          </w:p>
          <w:p w14:paraId="5074403E" w14:textId="77777777" w:rsidR="00F6523C" w:rsidRDefault="00F6523C" w:rsidP="00F6523C">
            <w:pPr>
              <w:pStyle w:val="ListParagraph"/>
            </w:pPr>
          </w:p>
          <w:p w14:paraId="16D1596D" w14:textId="77777777" w:rsidR="00F6523C" w:rsidRDefault="00F6523C" w:rsidP="00F6523C">
            <w:pPr>
              <w:pStyle w:val="ListParagraph"/>
            </w:pPr>
            <w:r>
              <w:t xml:space="preserve">The shadow of the tree is 60 ft.  </w:t>
            </w:r>
          </w:p>
          <w:p w14:paraId="78606856" w14:textId="77777777" w:rsidR="00F6523C" w:rsidRDefault="00F6523C" w:rsidP="00F6523C">
            <w:pPr>
              <w:pStyle w:val="ListParagraph"/>
            </w:pPr>
            <w:r>
              <w:t>The sun makes an angle at the top of the tree of 45</w:t>
            </w:r>
            <w:r w:rsidRPr="00557F03">
              <w:rPr>
                <w:rFonts w:ascii="Cambria" w:hAnsi="Cambria"/>
              </w:rPr>
              <w:t>°</w:t>
            </w:r>
            <w:r>
              <w:t>.</w:t>
            </w:r>
          </w:p>
          <w:p w14:paraId="258F9EDC" w14:textId="77777777" w:rsidR="00F6523C" w:rsidRDefault="00F6523C" w:rsidP="00F6523C"/>
          <w:p w14:paraId="11CE1BE4" w14:textId="77777777" w:rsidR="00F6523C" w:rsidRDefault="00F6523C" w:rsidP="00F6523C"/>
          <w:p w14:paraId="2B10B59F" w14:textId="77777777" w:rsidR="00F6523C" w:rsidRPr="00557F03" w:rsidRDefault="00F6523C" w:rsidP="00F6523C"/>
          <w:p w14:paraId="3B146CA7" w14:textId="77777777" w:rsidR="00F6523C" w:rsidRPr="00557F03" w:rsidRDefault="00F6523C" w:rsidP="00F6523C"/>
          <w:p w14:paraId="19991EFB" w14:textId="77777777" w:rsidR="00F6523C" w:rsidRDefault="00F6523C" w:rsidP="00F6523C"/>
          <w:p w14:paraId="224654A2" w14:textId="77777777" w:rsidR="00F6523C" w:rsidRDefault="00F6523C" w:rsidP="00F6523C">
            <w:r>
              <w:t xml:space="preserve">Use these words:    </w:t>
            </w:r>
          </w:p>
          <w:p w14:paraId="7F298F55" w14:textId="77777777" w:rsidR="00F6523C" w:rsidRDefault="00F6523C" w:rsidP="00F6523C">
            <w:pPr>
              <w:rPr>
                <w:i/>
              </w:rPr>
            </w:pPr>
            <w:r>
              <w:rPr>
                <w:i/>
              </w:rPr>
              <w:t>Adjacent     opposite</w:t>
            </w:r>
            <w:r>
              <w:rPr>
                <w:i/>
              </w:rPr>
              <w:tab/>
              <w:t>hypotenuse</w:t>
            </w:r>
            <w:r>
              <w:rPr>
                <w:i/>
              </w:rPr>
              <w:tab/>
              <w:t>reference angle    ratio       sine/</w:t>
            </w:r>
            <w:proofErr w:type="spellStart"/>
            <w:r>
              <w:rPr>
                <w:i/>
              </w:rPr>
              <w:t>cose</w:t>
            </w:r>
            <w:proofErr w:type="spellEnd"/>
            <w:r>
              <w:rPr>
                <w:i/>
              </w:rPr>
              <w:t>/tangent</w:t>
            </w:r>
          </w:p>
          <w:p w14:paraId="786CB0D4" w14:textId="77777777" w:rsidR="00261C67" w:rsidRPr="00F6523C" w:rsidRDefault="00F6523C" w:rsidP="00F6523C">
            <w:pPr>
              <w:spacing w:line="360" w:lineRule="auto"/>
            </w:pPr>
            <w:r>
              <w:t>______________________________________________________________________________________________</w:t>
            </w:r>
          </w:p>
        </w:tc>
      </w:tr>
    </w:tbl>
    <w:p w14:paraId="38985137" w14:textId="77777777" w:rsidR="00852C89" w:rsidRPr="00261C67" w:rsidRDefault="00852C89" w:rsidP="00004628">
      <w:pPr>
        <w:rPr>
          <w:sz w:val="28"/>
          <w:szCs w:val="28"/>
        </w:rPr>
      </w:pPr>
    </w:p>
    <w:sectPr w:rsidR="00852C89" w:rsidRPr="00261C67" w:rsidSect="00261C67">
      <w:footerReference w:type="default" r:id="rId12"/>
      <w:pgSz w:w="15840" w:h="12240" w:orient="landscape"/>
      <w:pgMar w:top="720" w:right="62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57E96" w14:textId="77777777" w:rsidR="00F6523C" w:rsidRDefault="00F6523C" w:rsidP="00F6523C">
      <w:r>
        <w:separator/>
      </w:r>
    </w:p>
  </w:endnote>
  <w:endnote w:type="continuationSeparator" w:id="0">
    <w:p w14:paraId="06AB769D" w14:textId="77777777" w:rsidR="00F6523C" w:rsidRDefault="00F6523C" w:rsidP="00F6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23281" w14:textId="77777777" w:rsidR="00F6523C" w:rsidRPr="00F6523C" w:rsidRDefault="00F6523C">
    <w:pPr>
      <w:pStyle w:val="Footer"/>
      <w:rPr>
        <w:i/>
      </w:rPr>
    </w:pPr>
    <w:r w:rsidRPr="00F6523C">
      <w:rPr>
        <w:i/>
      </w:rPr>
      <w:t>Nick Chan and Katie Waddle – San Francisco International High School - Creating Balance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A0CF9" w14:textId="77777777" w:rsidR="00F6523C" w:rsidRDefault="00F6523C" w:rsidP="00F6523C">
      <w:r>
        <w:separator/>
      </w:r>
    </w:p>
  </w:footnote>
  <w:footnote w:type="continuationSeparator" w:id="0">
    <w:p w14:paraId="7C3E3428" w14:textId="77777777" w:rsidR="00F6523C" w:rsidRDefault="00F6523C" w:rsidP="00F6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31A6"/>
    <w:multiLevelType w:val="hybridMultilevel"/>
    <w:tmpl w:val="C86A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91518"/>
    <w:multiLevelType w:val="multilevel"/>
    <w:tmpl w:val="C1E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968E2"/>
    <w:multiLevelType w:val="hybridMultilevel"/>
    <w:tmpl w:val="B74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06B4"/>
    <w:multiLevelType w:val="hybridMultilevel"/>
    <w:tmpl w:val="B74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A51D1"/>
    <w:multiLevelType w:val="hybridMultilevel"/>
    <w:tmpl w:val="B74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67"/>
    <w:rsid w:val="00003149"/>
    <w:rsid w:val="00004628"/>
    <w:rsid w:val="00261C67"/>
    <w:rsid w:val="00852C89"/>
    <w:rsid w:val="00F6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8A8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1C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3C"/>
  </w:style>
  <w:style w:type="paragraph" w:styleId="Footer">
    <w:name w:val="footer"/>
    <w:basedOn w:val="Normal"/>
    <w:link w:val="FooterChar"/>
    <w:uiPriority w:val="99"/>
    <w:unhideWhenUsed/>
    <w:rsid w:val="00F65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1C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3C"/>
  </w:style>
  <w:style w:type="paragraph" w:styleId="Footer">
    <w:name w:val="footer"/>
    <w:basedOn w:val="Normal"/>
    <w:link w:val="FooterChar"/>
    <w:uiPriority w:val="99"/>
    <w:unhideWhenUsed/>
    <w:rsid w:val="00F65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3E5E3-5A53-4745-B927-23530BCD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1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Waddle</dc:creator>
  <cp:keywords/>
  <dc:description/>
  <cp:lastModifiedBy>Nicholas Chan</cp:lastModifiedBy>
  <cp:revision>2</cp:revision>
  <cp:lastPrinted>2016-01-15T02:12:00Z</cp:lastPrinted>
  <dcterms:created xsi:type="dcterms:W3CDTF">2016-01-03T18:39:00Z</dcterms:created>
  <dcterms:modified xsi:type="dcterms:W3CDTF">2016-01-15T02:12:00Z</dcterms:modified>
</cp:coreProperties>
</file>